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140" w:tblpY="1008"/>
        <w:tblOverlap w:val="never"/>
        <w:tblW w:w="975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89"/>
        <w:gridCol w:w="2146"/>
        <w:gridCol w:w="1792"/>
        <w:gridCol w:w="1392"/>
        <w:gridCol w:w="634"/>
        <w:gridCol w:w="726"/>
        <w:gridCol w:w="1273"/>
      </w:tblGrid>
      <w:tr w14:paraId="0EF9EA5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6A223">
            <w:pPr>
              <w:widowControl/>
              <w:jc w:val="center"/>
              <w:rPr>
                <w:rFonts w:ascii="方正公文小标宋" w:hAnsi="方正公文小标宋" w:eastAsia="方正公文小标宋" w:cs="Times New Roman"/>
                <w:kern w:val="0"/>
                <w:szCs w:val="21"/>
              </w:rPr>
            </w:pP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</w:rPr>
              <w:t>年滁州市</w:t>
            </w: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  <w:lang w:val="en-US" w:eastAsia="zh-CN"/>
              </w:rPr>
              <w:t>南谯</w:t>
            </w:r>
            <w:r>
              <w:rPr>
                <w:rFonts w:hint="eastAsia" w:ascii="方正公文小标宋" w:hAnsi="方正公文小标宋" w:eastAsia="方正公文小标宋" w:cs="方正小标宋简体"/>
                <w:kern w:val="0"/>
                <w:sz w:val="36"/>
                <w:szCs w:val="36"/>
              </w:rPr>
              <w:t>区公开选调教师报名及资格审查表</w:t>
            </w:r>
          </w:p>
        </w:tc>
      </w:tr>
      <w:tr w14:paraId="2B0F256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88DC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姓名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9145A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5A9FD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08FB0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A978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BF5CEC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6788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出生日期</w:t>
            </w:r>
          </w:p>
        </w:tc>
        <w:tc>
          <w:tcPr>
            <w:tcW w:w="214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47CF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6CF3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民族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9C3D5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046E9450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55CBEBA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FF04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份证号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B7D2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6282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6E4B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251B1B0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394E60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B91D5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院校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717D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1CEA3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历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33FC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28688FAB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92CA9C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EA5C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位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ABA15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6790E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形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23748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7BA3E50C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6CF30D0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5777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03772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4769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CED7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9057DC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490D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体状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07A7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E302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残疾说明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7D97C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0B6722E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EA0D4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政治面貌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CA21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8199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89C2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01238D7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BBD2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FF882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2588D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38B26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6452005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418D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是否机关事业单位在编人员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B3CA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6544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66A8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55386D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1051E"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是否有单位和主管部门同意报考证明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6ADD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96675"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荣誉类型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82A89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578C7B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E780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户籍所在地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353C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4AC36E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C0FB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个人简历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956B6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起止年月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6CF1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或工作单位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B1BA9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任何职务</w:t>
            </w:r>
          </w:p>
        </w:tc>
      </w:tr>
      <w:tr w14:paraId="68E6AA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84BCE0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680D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397B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70B6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4054909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1C230C7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FCF8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4AB9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05D99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444A00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3F95EA0C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BB78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69DF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E17C6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63B4D8B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DCB7B92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805D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9FB3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6A873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5B5076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296197A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CF44A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BC020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C2DB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9942CD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3439ECA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3AC3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366E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9C92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56708E2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5F99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备注（上传同意报考证明、荣誉证书原件）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6809D15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C97E0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D0D4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信息</w:t>
            </w:r>
          </w:p>
        </w:tc>
      </w:tr>
      <w:tr w14:paraId="7830DC8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9454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7C0B7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0442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6522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0293F8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C5E6C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市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732E8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滁州市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FF93A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县（区）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02451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南谯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区</w:t>
            </w:r>
          </w:p>
        </w:tc>
      </w:tr>
      <w:tr w14:paraId="79B67E0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CEA9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单位名称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60A6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D275B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岗位名称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C23B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12CEBE">
            <w:pPr>
              <w:widowControl/>
              <w:tabs>
                <w:tab w:val="left" w:pos="362"/>
              </w:tabs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岗位代码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F426F">
            <w:pPr>
              <w:widowControl/>
              <w:tabs>
                <w:tab w:val="left" w:pos="362"/>
              </w:tabs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</w:tbl>
    <w:p w14:paraId="0D35CF48">
      <w:pPr>
        <w:rPr>
          <w:rFonts w:ascii="楷体" w:hAnsi="楷体" w:eastAsia="楷体"/>
          <w:b/>
          <w:sz w:val="24"/>
        </w:rPr>
      </w:pPr>
      <w:r>
        <w:rPr>
          <w:rFonts w:hint="eastAsia" w:ascii="楷体" w:hAnsi="楷体" w:eastAsia="楷体"/>
          <w:b/>
          <w:sz w:val="24"/>
        </w:rPr>
        <w:t>附件</w:t>
      </w:r>
      <w:r>
        <w:rPr>
          <w:rFonts w:hint="eastAsia" w:ascii="楷体" w:hAnsi="楷体" w:eastAsia="楷体"/>
          <w:b/>
          <w:sz w:val="24"/>
          <w:lang w:val="en-US" w:eastAsia="zh-CN"/>
        </w:rPr>
        <w:t>3</w:t>
      </w:r>
      <w:r>
        <w:rPr>
          <w:rFonts w:hint="eastAsia" w:ascii="楷体" w:hAnsi="楷体" w:eastAsia="楷体"/>
          <w:b/>
          <w:sz w:val="24"/>
        </w:rPr>
        <w:t>：</w:t>
      </w:r>
      <w:bookmarkStart w:id="0" w:name="_GoBack"/>
      <w:bookmarkEnd w:id="0"/>
    </w:p>
    <w:p w14:paraId="0D3E72A4"/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公文小标宋">
    <w:altName w:val="宋体"/>
    <w:panose1 w:val="02000500000000000000"/>
    <w:charset w:val="86"/>
    <w:family w:val="auto"/>
    <w:pitch w:val="default"/>
    <w:sig w:usb0="00000000" w:usb1="00000000" w:usb2="00000016" w:usb3="00000000" w:csb0="00040001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M3NzM1ZWIzNmJhMmU2N2I0OWUzNTFlZmFkZTgzMjgifQ=="/>
  </w:docVars>
  <w:rsids>
    <w:rsidRoot w:val="0024018A"/>
    <w:rsid w:val="000B422C"/>
    <w:rsid w:val="0024018A"/>
    <w:rsid w:val="002E5943"/>
    <w:rsid w:val="00461A2D"/>
    <w:rsid w:val="00520754"/>
    <w:rsid w:val="00626BD0"/>
    <w:rsid w:val="008A79AD"/>
    <w:rsid w:val="008E01D5"/>
    <w:rsid w:val="0098131C"/>
    <w:rsid w:val="00BF52BD"/>
    <w:rsid w:val="00EE17F8"/>
    <w:rsid w:val="1BA6185D"/>
    <w:rsid w:val="20F077E7"/>
    <w:rsid w:val="293A6180"/>
    <w:rsid w:val="2B1517CD"/>
    <w:rsid w:val="3D2E42B4"/>
    <w:rsid w:val="4C8457B8"/>
    <w:rsid w:val="520B6B1E"/>
    <w:rsid w:val="531F57BE"/>
    <w:rsid w:val="6068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2415-876E-43DB-97EC-E55F8BC65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8</Words>
  <Characters>221</Characters>
  <Lines>2</Lines>
  <Paragraphs>1</Paragraphs>
  <TotalTime>12</TotalTime>
  <ScaleCrop>false</ScaleCrop>
  <LinksUpToDate>false</LinksUpToDate>
  <CharactersWithSpaces>22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8:51:00Z</dcterms:created>
  <dc:creator>思玉 丁</dc:creator>
  <cp:lastModifiedBy>绿菜地</cp:lastModifiedBy>
  <dcterms:modified xsi:type="dcterms:W3CDTF">2024-07-16T03:19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9FF451F78DC48019195E4DAB14AE1A0_12</vt:lpwstr>
  </property>
</Properties>
</file>